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244B4" w14:textId="2BD606C5" w:rsidR="008324E6" w:rsidRPr="008324E6" w:rsidRDefault="008324E6" w:rsidP="008324E6">
      <w:pPr>
        <w:pStyle w:val="a3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ploy a resource group.</w:t>
      </w:r>
    </w:p>
    <w:p w14:paraId="34730694" w14:textId="55B21024" w:rsidR="008324E6" w:rsidRPr="008324E6" w:rsidRDefault="00D60946" w:rsidP="008324E6">
      <w:pPr>
        <w:pStyle w:val="a3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ploy</w:t>
      </w:r>
      <w:r w:rsidR="008324E6"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a new virtual machine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, using ARM template</w:t>
      </w:r>
      <w:r w:rsidR="008324E6"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:</w:t>
      </w:r>
    </w:p>
    <w:p w14:paraId="2F2A3A11" w14:textId="0CBEC850" w:rsidR="008324E6" w:rsidRPr="008324E6" w:rsidRDefault="008324E6" w:rsidP="008324E6">
      <w:pPr>
        <w:pStyle w:val="a3"/>
        <w:numPr>
          <w:ilvl w:val="0"/>
          <w:numId w:val="2"/>
        </w:numPr>
        <w:ind w:left="1134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Use the resource group above</w:t>
      </w:r>
    </w:p>
    <w:p w14:paraId="181CC4CC" w14:textId="1221A100" w:rsidR="008324E6" w:rsidRPr="008324E6" w:rsidRDefault="008324E6" w:rsidP="008324E6">
      <w:pPr>
        <w:pStyle w:val="a3"/>
        <w:numPr>
          <w:ilvl w:val="0"/>
          <w:numId w:val="2"/>
        </w:numPr>
        <w:ind w:left="1134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Operating system: Windows any</w:t>
      </w:r>
    </w:p>
    <w:p w14:paraId="4E93F374" w14:textId="0C7CA703" w:rsidR="008324E6" w:rsidRPr="008324E6" w:rsidRDefault="008324E6" w:rsidP="008324E6">
      <w:pPr>
        <w:pStyle w:val="a3"/>
        <w:numPr>
          <w:ilvl w:val="0"/>
          <w:numId w:val="2"/>
        </w:numPr>
        <w:ind w:left="1134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Location, VM size, Storage – to your discretion </w:t>
      </w:r>
    </w:p>
    <w:p w14:paraId="1EAD4F3D" w14:textId="77777777" w:rsidR="00253F43" w:rsidRDefault="008324E6" w:rsidP="008324E6">
      <w:pPr>
        <w:pStyle w:val="a3"/>
        <w:numPr>
          <w:ilvl w:val="0"/>
          <w:numId w:val="2"/>
        </w:numPr>
        <w:ind w:left="1134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Password must be stored in Azure </w:t>
      </w:r>
      <w:proofErr w:type="spellStart"/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KeyVault</w:t>
      </w:r>
      <w:proofErr w:type="spellEnd"/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(please deploy it first)</w:t>
      </w:r>
    </w:p>
    <w:p w14:paraId="32043591" w14:textId="10F05D66" w:rsidR="0075676B" w:rsidRPr="00253F43" w:rsidRDefault="00253F43" w:rsidP="008324E6">
      <w:pPr>
        <w:pStyle w:val="a3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eploy IIS to the VM above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using </w:t>
      </w: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ustom script extension (you should create an azure storage account for that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first</w:t>
      </w: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)</w:t>
      </w:r>
      <w:r w:rsidRP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</w:r>
      <w:bookmarkStart w:id="0" w:name="_GoBack"/>
      <w:bookmarkEnd w:id="0"/>
    </w:p>
    <w:p w14:paraId="667DBA84" w14:textId="2DA72C0B" w:rsidR="008324E6" w:rsidRDefault="00BB4400" w:rsidP="008324E6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For</w:t>
      </w:r>
      <w:r w:rsid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this work to be reviewed, please share an access for </w:t>
      </w:r>
      <w:hyperlink r:id="rId9" w:history="1">
        <w:r w:rsidRPr="00295897">
          <w:rPr>
            <w:rStyle w:val="a4"/>
            <w:rFonts w:asciiTheme="majorHAnsi" w:hAnsiTheme="majorHAnsi" w:cstheme="majorHAnsi"/>
            <w:sz w:val="24"/>
            <w:szCs w:val="24"/>
            <w:shd w:val="clear" w:color="auto" w:fill="FFFFFF"/>
          </w:rPr>
          <w:t>epmcouse@outlook.com</w:t>
        </w:r>
      </w:hyperlink>
      <w:r w:rsidR="008324E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:</w:t>
      </w:r>
    </w:p>
    <w:p w14:paraId="212F46FD" w14:textId="5293F016" w:rsidR="008324E6" w:rsidRDefault="008324E6" w:rsidP="008324E6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zure portal - Subscriptions – [] – Access control (IAM) – Add role assignment:</w:t>
      </w:r>
    </w:p>
    <w:p w14:paraId="106E5C04" w14:textId="4156C984" w:rsidR="008324E6" w:rsidRPr="008324E6" w:rsidRDefault="008324E6" w:rsidP="008324E6">
      <w:pPr>
        <w:jc w:val="center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397DAB10" wp14:editId="33DB37E0">
            <wp:extent cx="3198997" cy="18288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4992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4E6" w:rsidRPr="008324E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247C7"/>
    <w:multiLevelType w:val="hybridMultilevel"/>
    <w:tmpl w:val="89D8A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C06C1"/>
    <w:multiLevelType w:val="hybridMultilevel"/>
    <w:tmpl w:val="B030D7FE"/>
    <w:lvl w:ilvl="0" w:tplc="0409000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EC"/>
    <w:rsid w:val="00253F43"/>
    <w:rsid w:val="0075676B"/>
    <w:rsid w:val="0082126E"/>
    <w:rsid w:val="008324E6"/>
    <w:rsid w:val="008601EC"/>
    <w:rsid w:val="00B0395C"/>
    <w:rsid w:val="00BB4400"/>
    <w:rsid w:val="00D60946"/>
    <w:rsid w:val="00D8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5A26"/>
  <w15:chartTrackingRefBased/>
  <w15:docId w15:val="{BF85ABFB-0D5B-47FB-AF09-985CCB35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4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24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2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epmcouse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9BD3C998FBA45A1187FA25F016956" ma:contentTypeVersion="10" ma:contentTypeDescription="Create a new document." ma:contentTypeScope="" ma:versionID="a77267043147c0b5e3358af822fe71cb">
  <xsd:schema xmlns:xsd="http://www.w3.org/2001/XMLSchema" xmlns:xs="http://www.w3.org/2001/XMLSchema" xmlns:p="http://schemas.microsoft.com/office/2006/metadata/properties" xmlns:ns2="0b01491b-b3b5-45ef-a72a-92b0e3dc60be" xmlns:ns3="112c190e-2b23-4453-b3d8-7f30ba9e1a22" targetNamespace="http://schemas.microsoft.com/office/2006/metadata/properties" ma:root="true" ma:fieldsID="ba3813ed472cb492626cffe007477d69" ns2:_="" ns3:_="">
    <xsd:import namespace="0b01491b-b3b5-45ef-a72a-92b0e3dc60be"/>
    <xsd:import namespace="112c190e-2b23-4453-b3d8-7f30ba9e1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491b-b3b5-45ef-a72a-92b0e3dc6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190e-2b23-4453-b3d8-7f30ba9e1a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3382-2D86-4F8A-A10D-E3D506C85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44386-FABB-4E8C-8555-BB6BCC120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1491b-b3b5-45ef-a72a-92b0e3dc60be"/>
    <ds:schemaRef ds:uri="112c190e-2b23-4453-b3d8-7f30ba9e1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AF4F7-98C4-4154-85A9-3AB3D0E012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C49C6-EE7F-435F-BAF5-27C4B320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Rodionov1</dc:creator>
  <cp:keywords/>
  <dc:description/>
  <cp:lastModifiedBy>Felix</cp:lastModifiedBy>
  <cp:revision>8</cp:revision>
  <dcterms:created xsi:type="dcterms:W3CDTF">2020-09-10T07:19:00Z</dcterms:created>
  <dcterms:modified xsi:type="dcterms:W3CDTF">2021-11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9BD3C998FBA45A1187FA25F016956</vt:lpwstr>
  </property>
</Properties>
</file>